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40" w:rsidRDefault="00686574" w:rsidP="00686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5895975" cy="40341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писок артефактов</w:t>
      </w:r>
    </w:p>
    <w:p w:rsidR="00686574" w:rsidRDefault="0097790D" w:rsidP="00686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</w:t>
      </w:r>
      <w:r w:rsidR="00686574">
        <w:rPr>
          <w:rFonts w:ascii="Times New Roman" w:hAnsi="Times New Roman" w:cs="Times New Roman"/>
          <w:sz w:val="28"/>
          <w:szCs w:val="28"/>
        </w:rPr>
        <w:t>роизводитель</w:t>
      </w:r>
      <w:r w:rsidR="00686574" w:rsidRPr="00686574">
        <w:rPr>
          <w:rFonts w:ascii="Times New Roman" w:hAnsi="Times New Roman" w:cs="Times New Roman"/>
          <w:sz w:val="28"/>
          <w:szCs w:val="28"/>
        </w:rPr>
        <w:t xml:space="preserve"> </w:t>
      </w:r>
      <w:r w:rsidR="00686574">
        <w:rPr>
          <w:rFonts w:ascii="Times New Roman" w:hAnsi="Times New Roman" w:cs="Times New Roman"/>
          <w:sz w:val="28"/>
          <w:szCs w:val="28"/>
        </w:rPr>
        <w:t>рекламы</w:t>
      </w:r>
      <w:r w:rsidR="00686574" w:rsidRPr="00686574">
        <w:rPr>
          <w:rFonts w:ascii="Times New Roman" w:hAnsi="Times New Roman" w:cs="Times New Roman"/>
          <w:sz w:val="28"/>
          <w:szCs w:val="28"/>
        </w:rPr>
        <w:t xml:space="preserve">: </w:t>
      </w:r>
      <w:r w:rsidR="00686574">
        <w:rPr>
          <w:rFonts w:ascii="Times New Roman" w:hAnsi="Times New Roman" w:cs="Times New Roman"/>
          <w:sz w:val="28"/>
          <w:szCs w:val="28"/>
        </w:rPr>
        <w:t>рекламные баннеры на сайтах, реклама на телевизоре, рекламные баннеры на дорогах, лис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0D" w:rsidRDefault="0097790D" w:rsidP="00686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купка товара: магазин, интернет магазин.</w:t>
      </w:r>
    </w:p>
    <w:p w:rsidR="0097790D" w:rsidRDefault="0097790D" w:rsidP="00977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ы передачи данных</w:t>
      </w:r>
    </w:p>
    <w:p w:rsidR="0097790D" w:rsidRPr="0097790D" w:rsidRDefault="00567DFA" w:rsidP="00977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и</w:t>
      </w:r>
      <w:r w:rsidR="0097790D"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="0097790D"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, через сайт интернет-</w:t>
      </w:r>
    </w:p>
    <w:p w:rsidR="0097790D" w:rsidRPr="0097790D" w:rsidRDefault="0097790D" w:rsidP="00977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 w:rsidR="0056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56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е</w:t>
      </w: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90D" w:rsidRPr="0097790D" w:rsidRDefault="0097790D" w:rsidP="00977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 купленном товаре </w:t>
      </w:r>
      <w:r w:rsidR="0056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ются </w:t>
      </w: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6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 данных покупок</w:t>
      </w:r>
      <w:r w:rsidRPr="00977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90D" w:rsidRPr="00686574" w:rsidRDefault="0097790D" w:rsidP="006865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790D" w:rsidRPr="0068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A5"/>
    <w:rsid w:val="003862EC"/>
    <w:rsid w:val="00567DFA"/>
    <w:rsid w:val="00686574"/>
    <w:rsid w:val="007C72A5"/>
    <w:rsid w:val="0097790D"/>
    <w:rsid w:val="00C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71C0"/>
  <w15:chartTrackingRefBased/>
  <w15:docId w15:val="{4776B27E-CF8B-455C-9EE2-381D31F4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35BC-B9CF-4FFB-8105-9F255A7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324</Characters>
  <Application>Microsoft Office Word</Application>
  <DocSecurity>0</DocSecurity>
  <Lines>1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</dc:creator>
  <cp:keywords/>
  <dc:description/>
  <cp:lastModifiedBy>Беда</cp:lastModifiedBy>
  <cp:revision>2</cp:revision>
  <dcterms:created xsi:type="dcterms:W3CDTF">2020-10-03T05:09:00Z</dcterms:created>
  <dcterms:modified xsi:type="dcterms:W3CDTF">2020-10-03T05:35:00Z</dcterms:modified>
</cp:coreProperties>
</file>